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42BC" w14:textId="29961657" w:rsidR="004725AA" w:rsidRPr="004070E2" w:rsidRDefault="004725AA">
      <w:pPr>
        <w:pStyle w:val="a3"/>
        <w:rPr>
          <w:color w:val="000000"/>
          <w:spacing w:val="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z w:val="22"/>
          <w:szCs w:val="22"/>
        </w:rPr>
        <w:t>（</w:t>
      </w:r>
      <w:r w:rsidR="00E97A8B" w:rsidRPr="004070E2">
        <w:rPr>
          <w:rFonts w:ascii="ＭＳ 明朝" w:hAnsi="ＭＳ 明朝" w:hint="eastAsia"/>
          <w:color w:val="000000"/>
          <w:sz w:val="22"/>
          <w:szCs w:val="22"/>
        </w:rPr>
        <w:t>別記様式第</w:t>
      </w:r>
      <w:r w:rsidR="00FA21FD" w:rsidRPr="004070E2">
        <w:rPr>
          <w:rFonts w:ascii="ＭＳ 明朝" w:hAnsi="ＭＳ 明朝" w:hint="eastAsia"/>
          <w:color w:val="000000"/>
          <w:sz w:val="22"/>
          <w:szCs w:val="22"/>
        </w:rPr>
        <w:t>１</w:t>
      </w:r>
      <w:r w:rsidR="00E97A8B" w:rsidRPr="004070E2">
        <w:rPr>
          <w:rFonts w:ascii="ＭＳ 明朝" w:hAnsi="ＭＳ 明朝" w:hint="eastAsia"/>
          <w:color w:val="000000"/>
          <w:sz w:val="22"/>
          <w:szCs w:val="22"/>
        </w:rPr>
        <w:t>号</w:t>
      </w:r>
      <w:r w:rsidRPr="004070E2">
        <w:rPr>
          <w:rFonts w:ascii="ＭＳ 明朝" w:hAnsi="ＭＳ 明朝" w:hint="eastAsia"/>
          <w:color w:val="000000"/>
          <w:sz w:val="22"/>
          <w:szCs w:val="22"/>
        </w:rPr>
        <w:t xml:space="preserve">）　　　　　　　　　　　　　　　　</w:t>
      </w:r>
      <w:r w:rsidR="001C491B" w:rsidRPr="004070E2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4070E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E6BFF9D" w14:textId="77777777" w:rsidR="00E97A8B" w:rsidRPr="004070E2" w:rsidRDefault="0053025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</w:t>
      </w:r>
    </w:p>
    <w:p w14:paraId="5039F14B" w14:textId="77777777" w:rsidR="007A3921" w:rsidRPr="004070E2" w:rsidRDefault="007A392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</w:p>
    <w:p w14:paraId="59EA9A1E" w14:textId="77777777" w:rsidR="00530251" w:rsidRPr="004070E2" w:rsidRDefault="0053025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　　　　　　　　　　　　　　　　　　　　　</w:t>
      </w:r>
      <w:r w:rsidR="003735FB" w:rsidRPr="004070E2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 </w:t>
      </w:r>
      <w:r w:rsidR="003735FB" w:rsidRPr="004070E2"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  <w:t xml:space="preserve"> </w:t>
      </w:r>
      <w:r w:rsidR="00E97A8B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="005D191D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年</w:t>
      </w:r>
      <w:r w:rsidR="00E97A8B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="005D191D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月</w:t>
      </w:r>
      <w:r w:rsidR="00E97A8B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日</w:t>
      </w:r>
    </w:p>
    <w:p w14:paraId="182762DE" w14:textId="77777777" w:rsidR="00E97A8B" w:rsidRPr="004070E2" w:rsidRDefault="00E97A8B" w:rsidP="00E97A8B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14:paraId="776FF50F" w14:textId="7CAB7719" w:rsidR="00E97A8B" w:rsidRPr="004070E2" w:rsidRDefault="008E3906" w:rsidP="00E97A8B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リーディングプログラム推進室長</w:t>
      </w:r>
      <w:r w:rsidR="00E97A8B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殿</w:t>
      </w:r>
    </w:p>
    <w:p w14:paraId="1D193A96" w14:textId="77777777" w:rsidR="00E97A8B" w:rsidRPr="004070E2" w:rsidRDefault="00E97A8B" w:rsidP="00E97A8B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14:paraId="6BE942F6" w14:textId="77777777" w:rsidR="00440D19" w:rsidRPr="004070E2" w:rsidRDefault="00440D19" w:rsidP="00440D19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14:paraId="6EBAD997" w14:textId="77777777" w:rsidR="009A58E0" w:rsidRPr="004070E2" w:rsidRDefault="009A58E0" w:rsidP="00440D19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14:paraId="113A6A5F" w14:textId="77777777" w:rsidR="004725AA" w:rsidRPr="004070E2" w:rsidRDefault="004725AA">
      <w:pPr>
        <w:pStyle w:val="a3"/>
        <w:rPr>
          <w:color w:val="000000"/>
          <w:spacing w:val="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</w:t>
      </w:r>
      <w:r w:rsidR="00851AA6" w:rsidRPr="004070E2">
        <w:rPr>
          <w:rFonts w:ascii="ＭＳ 明朝" w:hAnsi="ＭＳ 明朝" w:hint="eastAsia"/>
          <w:color w:val="000000"/>
          <w:sz w:val="22"/>
          <w:szCs w:val="22"/>
        </w:rPr>
        <w:t xml:space="preserve">　博士後期課程</w:t>
      </w:r>
      <w:r w:rsidR="00E97A8B" w:rsidRPr="004070E2">
        <w:rPr>
          <w:rFonts w:ascii="ＭＳ 明朝" w:hAnsi="ＭＳ 明朝" w:hint="eastAsia"/>
          <w:color w:val="000000"/>
          <w:sz w:val="22"/>
          <w:szCs w:val="22"/>
        </w:rPr>
        <w:t>進学資格審査会主査</w:t>
      </w:r>
    </w:p>
    <w:p w14:paraId="090F8360" w14:textId="77777777" w:rsidR="0084461E" w:rsidRPr="004070E2" w:rsidRDefault="0084461E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14:paraId="332FAA94" w14:textId="77777777" w:rsidR="004725AA" w:rsidRPr="004070E2" w:rsidRDefault="004725AA">
      <w:pPr>
        <w:pStyle w:val="a3"/>
        <w:rPr>
          <w:color w:val="000000"/>
          <w:spacing w:val="0"/>
          <w:sz w:val="22"/>
          <w:szCs w:val="22"/>
          <w:u w:val="single"/>
        </w:rPr>
      </w:pPr>
      <w:r w:rsidRPr="004070E2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="00E97A8B" w:rsidRPr="004070E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D4C94" w:rsidRPr="004070E2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</w:t>
      </w:r>
      <w:r w:rsidR="007A3921" w:rsidRPr="004070E2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</w:t>
      </w:r>
      <w:r w:rsidRPr="004070E2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印</w:t>
      </w:r>
    </w:p>
    <w:p w14:paraId="46AFCC27" w14:textId="77777777" w:rsidR="004725AA" w:rsidRPr="004070E2" w:rsidRDefault="004725AA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14:paraId="6137CC95" w14:textId="77777777" w:rsidR="00E97A8B" w:rsidRPr="004070E2" w:rsidRDefault="00E97A8B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14:paraId="34B056DB" w14:textId="77777777" w:rsidR="009A58E0" w:rsidRPr="004070E2" w:rsidRDefault="009A58E0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14:paraId="6C00EA85" w14:textId="77777777" w:rsidR="004725AA" w:rsidRPr="004070E2" w:rsidRDefault="00851AA6" w:rsidP="005E32C2">
      <w:pPr>
        <w:pStyle w:val="a3"/>
        <w:spacing w:line="440" w:lineRule="exact"/>
        <w:jc w:val="center"/>
        <w:rPr>
          <w:color w:val="000000"/>
          <w:spacing w:val="0"/>
        </w:rPr>
      </w:pPr>
      <w:r w:rsidRPr="004070E2">
        <w:rPr>
          <w:rFonts w:ascii="ＭＳ 明朝" w:hAnsi="ＭＳ 明朝" w:hint="eastAsia"/>
          <w:color w:val="000000"/>
          <w:spacing w:val="38"/>
          <w:sz w:val="40"/>
          <w:szCs w:val="40"/>
        </w:rPr>
        <w:t>博士後期課程進学資格審査</w:t>
      </w:r>
      <w:r w:rsidR="00E97A8B" w:rsidRPr="004070E2">
        <w:rPr>
          <w:rFonts w:ascii="ＭＳ 明朝" w:hAnsi="ＭＳ 明朝" w:hint="eastAsia"/>
          <w:color w:val="000000"/>
          <w:spacing w:val="38"/>
          <w:sz w:val="40"/>
          <w:szCs w:val="40"/>
        </w:rPr>
        <w:t>結果報告書</w:t>
      </w:r>
    </w:p>
    <w:p w14:paraId="7A31DDC9" w14:textId="77777777" w:rsidR="0084461E" w:rsidRPr="004070E2" w:rsidRDefault="0084461E">
      <w:pPr>
        <w:pStyle w:val="a3"/>
        <w:rPr>
          <w:color w:val="000000"/>
          <w:spacing w:val="0"/>
          <w:sz w:val="22"/>
          <w:szCs w:val="22"/>
        </w:rPr>
      </w:pPr>
    </w:p>
    <w:p w14:paraId="66165065" w14:textId="77777777" w:rsidR="009A58E0" w:rsidRPr="004070E2" w:rsidRDefault="009A58E0">
      <w:pPr>
        <w:pStyle w:val="a3"/>
        <w:rPr>
          <w:color w:val="000000"/>
          <w:spacing w:val="0"/>
          <w:sz w:val="22"/>
          <w:szCs w:val="22"/>
        </w:rPr>
      </w:pPr>
    </w:p>
    <w:p w14:paraId="01170D95" w14:textId="77777777" w:rsidR="00C61178" w:rsidRPr="004070E2" w:rsidRDefault="004725AA" w:rsidP="00C61178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１．</w:t>
      </w:r>
      <w:r w:rsidR="00E97A8B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審査対象者</w:t>
      </w:r>
      <w:r w:rsidR="00C61178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　 </w:t>
      </w:r>
      <w:r w:rsidR="00C61178" w:rsidRPr="004070E2">
        <w:rPr>
          <w:rFonts w:ascii="ＭＳ 明朝" w:hAnsi="ＭＳ 明朝" w:hint="eastAsia"/>
          <w:color w:val="000000"/>
          <w:spacing w:val="26"/>
          <w:sz w:val="22"/>
          <w:szCs w:val="22"/>
        </w:rPr>
        <w:t>所属</w:t>
      </w:r>
      <w:r w:rsidR="00E97A8B" w:rsidRPr="004070E2">
        <w:rPr>
          <w:rFonts w:ascii="ＭＳ 明朝" w:hAnsi="ＭＳ 明朝" w:hint="eastAsia"/>
          <w:color w:val="000000"/>
          <w:spacing w:val="26"/>
          <w:sz w:val="22"/>
          <w:szCs w:val="22"/>
        </w:rPr>
        <w:t>専攻</w:t>
      </w:r>
      <w:r w:rsidR="00077BD3" w:rsidRPr="004070E2">
        <w:rPr>
          <w:rFonts w:ascii="ＭＳ 明朝" w:hAnsi="ＭＳ 明朝" w:hint="eastAsia"/>
          <w:color w:val="000000"/>
          <w:spacing w:val="26"/>
          <w:sz w:val="22"/>
          <w:szCs w:val="22"/>
        </w:rPr>
        <w:t xml:space="preserve">　</w:t>
      </w:r>
      <w:r w:rsidR="007A3921" w:rsidRPr="004070E2">
        <w:rPr>
          <w:rFonts w:ascii="ＭＳ 明朝" w:hAnsi="ＭＳ 明朝" w:hint="eastAsia"/>
          <w:spacing w:val="26"/>
          <w:sz w:val="22"/>
          <w:szCs w:val="22"/>
        </w:rPr>
        <w:t>博士</w:t>
      </w:r>
      <w:r w:rsidR="00E97A8B" w:rsidRPr="004070E2">
        <w:rPr>
          <w:rFonts w:ascii="ＭＳ 明朝" w:hAnsi="ＭＳ 明朝" w:hint="eastAsia"/>
          <w:spacing w:val="26"/>
          <w:sz w:val="22"/>
          <w:szCs w:val="22"/>
        </w:rPr>
        <w:t>前期</w:t>
      </w:r>
      <w:r w:rsidR="00D45D66" w:rsidRPr="004070E2">
        <w:rPr>
          <w:rFonts w:ascii="ＭＳ 明朝" w:hAnsi="ＭＳ 明朝" w:hint="eastAsia"/>
          <w:spacing w:val="26"/>
          <w:sz w:val="22"/>
          <w:szCs w:val="22"/>
        </w:rPr>
        <w:t>課程</w:t>
      </w:r>
      <w:r w:rsidR="002F480D" w:rsidRPr="004070E2">
        <w:rPr>
          <w:rFonts w:ascii="ＭＳ 明朝" w:hAnsi="ＭＳ 明朝" w:hint="eastAsia"/>
          <w:spacing w:val="26"/>
          <w:sz w:val="22"/>
          <w:szCs w:val="22"/>
        </w:rPr>
        <w:t xml:space="preserve">　　　　</w:t>
      </w:r>
      <w:r w:rsidR="004B1D0E" w:rsidRPr="004070E2">
        <w:rPr>
          <w:rFonts w:ascii="ＭＳ 明朝" w:hAnsi="ＭＳ 明朝" w:hint="eastAsia"/>
          <w:spacing w:val="26"/>
          <w:sz w:val="22"/>
          <w:szCs w:val="22"/>
        </w:rPr>
        <w:t xml:space="preserve">　　</w:t>
      </w:r>
      <w:r w:rsidR="00E72BF4" w:rsidRPr="004070E2">
        <w:rPr>
          <w:rFonts w:ascii="ＭＳ 明朝" w:hAnsi="ＭＳ 明朝" w:hint="eastAsia"/>
          <w:spacing w:val="26"/>
          <w:sz w:val="22"/>
          <w:szCs w:val="22"/>
        </w:rPr>
        <w:t>専攻</w:t>
      </w:r>
    </w:p>
    <w:p w14:paraId="6C70CD44" w14:textId="77777777" w:rsidR="00C61178" w:rsidRPr="004070E2" w:rsidRDefault="00C61178" w:rsidP="00C61178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</w:t>
      </w:r>
      <w:r w:rsidR="00CC6515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 </w:t>
      </w:r>
      <w:r w:rsidR="0051276D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年　　次</w:t>
      </w:r>
      <w:r w:rsidR="00077BD3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</w:t>
      </w:r>
      <w:r w:rsidR="00851AA6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第２年</w:t>
      </w:r>
      <w:r w:rsidR="0051276D"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次</w:t>
      </w:r>
    </w:p>
    <w:p w14:paraId="3E7F9620" w14:textId="77777777" w:rsidR="0051276D" w:rsidRPr="004070E2" w:rsidRDefault="0051276D" w:rsidP="0051276D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070E2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氏　　名　</w:t>
      </w:r>
    </w:p>
    <w:p w14:paraId="3FAF28B6" w14:textId="77777777" w:rsidR="004725AA" w:rsidRPr="004070E2" w:rsidRDefault="004725AA">
      <w:pPr>
        <w:pStyle w:val="a3"/>
        <w:rPr>
          <w:color w:val="000000"/>
          <w:spacing w:val="0"/>
          <w:sz w:val="22"/>
          <w:szCs w:val="22"/>
        </w:rPr>
      </w:pPr>
    </w:p>
    <w:p w14:paraId="3DB994DA" w14:textId="77777777" w:rsidR="0084461E" w:rsidRPr="004070E2" w:rsidRDefault="00E97A8B">
      <w:pPr>
        <w:pStyle w:val="a3"/>
        <w:rPr>
          <w:color w:val="000000"/>
          <w:spacing w:val="0"/>
          <w:sz w:val="22"/>
          <w:szCs w:val="22"/>
        </w:rPr>
      </w:pPr>
      <w:r w:rsidRPr="004070E2">
        <w:rPr>
          <w:rFonts w:hint="eastAsia"/>
          <w:color w:val="000000"/>
          <w:spacing w:val="0"/>
          <w:sz w:val="22"/>
          <w:szCs w:val="22"/>
        </w:rPr>
        <w:t>２</w:t>
      </w:r>
      <w:r w:rsidR="0084461E" w:rsidRPr="004070E2">
        <w:rPr>
          <w:rFonts w:hint="eastAsia"/>
          <w:color w:val="000000"/>
          <w:spacing w:val="0"/>
          <w:sz w:val="22"/>
          <w:szCs w:val="22"/>
        </w:rPr>
        <w:t>．</w:t>
      </w:r>
      <w:r w:rsidR="00851AA6" w:rsidRPr="004070E2">
        <w:rPr>
          <w:rFonts w:hint="eastAsia"/>
          <w:color w:val="000000"/>
          <w:spacing w:val="0"/>
          <w:sz w:val="22"/>
          <w:szCs w:val="22"/>
        </w:rPr>
        <w:t>進学資格</w:t>
      </w:r>
      <w:r w:rsidR="00855CC8" w:rsidRPr="004070E2">
        <w:rPr>
          <w:rFonts w:hint="eastAsia"/>
          <w:color w:val="000000"/>
          <w:spacing w:val="0"/>
          <w:sz w:val="22"/>
          <w:szCs w:val="22"/>
        </w:rPr>
        <w:t>審査</w:t>
      </w:r>
      <w:r w:rsidR="00A2297D" w:rsidRPr="004070E2">
        <w:rPr>
          <w:rFonts w:hint="eastAsia"/>
          <w:color w:val="000000"/>
          <w:spacing w:val="0"/>
          <w:sz w:val="22"/>
          <w:szCs w:val="22"/>
        </w:rPr>
        <w:t>実施日</w:t>
      </w:r>
      <w:r w:rsidR="00855CC8" w:rsidRPr="004070E2">
        <w:rPr>
          <w:rFonts w:hint="eastAsia"/>
          <w:color w:val="000000"/>
          <w:spacing w:val="0"/>
          <w:sz w:val="22"/>
          <w:szCs w:val="22"/>
        </w:rPr>
        <w:t xml:space="preserve">　　</w:t>
      </w:r>
      <w:r w:rsidR="005064FE" w:rsidRPr="004070E2">
        <w:rPr>
          <w:rFonts w:hint="eastAsia"/>
          <w:color w:val="000000"/>
          <w:spacing w:val="0"/>
          <w:sz w:val="22"/>
          <w:szCs w:val="22"/>
        </w:rPr>
        <w:t xml:space="preserve">　　　</w:t>
      </w:r>
      <w:r w:rsidR="00851AA6" w:rsidRPr="004070E2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5064FE" w:rsidRPr="004070E2">
        <w:rPr>
          <w:rFonts w:hint="eastAsia"/>
          <w:color w:val="000000"/>
          <w:spacing w:val="0"/>
          <w:sz w:val="22"/>
          <w:szCs w:val="22"/>
        </w:rPr>
        <w:t xml:space="preserve"> </w:t>
      </w:r>
      <w:r w:rsidR="00851AA6" w:rsidRPr="004070E2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851AA6" w:rsidRPr="004070E2">
        <w:rPr>
          <w:rFonts w:hint="eastAsia"/>
          <w:color w:val="000000"/>
          <w:spacing w:val="0"/>
          <w:sz w:val="22"/>
          <w:szCs w:val="22"/>
        </w:rPr>
        <w:t xml:space="preserve"> </w:t>
      </w:r>
      <w:r w:rsidR="001F1116" w:rsidRPr="004070E2">
        <w:rPr>
          <w:rFonts w:hint="eastAsia"/>
          <w:color w:val="000000"/>
          <w:spacing w:val="0"/>
          <w:sz w:val="22"/>
          <w:szCs w:val="22"/>
        </w:rPr>
        <w:t xml:space="preserve"> </w:t>
      </w:r>
      <w:r w:rsidR="001F1116" w:rsidRPr="004070E2">
        <w:rPr>
          <w:color w:val="000000"/>
          <w:spacing w:val="0"/>
          <w:sz w:val="22"/>
          <w:szCs w:val="22"/>
        </w:rPr>
        <w:t xml:space="preserve"> </w:t>
      </w:r>
      <w:r w:rsidR="007A3921" w:rsidRPr="004070E2">
        <w:rPr>
          <w:rFonts w:hint="eastAsia"/>
          <w:color w:val="000000"/>
          <w:spacing w:val="0"/>
          <w:sz w:val="22"/>
          <w:szCs w:val="22"/>
        </w:rPr>
        <w:t xml:space="preserve">　　</w:t>
      </w:r>
      <w:r w:rsidR="00855CC8" w:rsidRPr="004070E2">
        <w:rPr>
          <w:rFonts w:hint="eastAsia"/>
          <w:color w:val="000000"/>
          <w:spacing w:val="0"/>
          <w:sz w:val="22"/>
          <w:szCs w:val="22"/>
        </w:rPr>
        <w:t xml:space="preserve">年　</w:t>
      </w:r>
      <w:r w:rsidR="007A3921" w:rsidRPr="004070E2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855CC8" w:rsidRPr="004070E2">
        <w:rPr>
          <w:rFonts w:hint="eastAsia"/>
          <w:color w:val="000000"/>
          <w:spacing w:val="0"/>
          <w:sz w:val="22"/>
          <w:szCs w:val="22"/>
        </w:rPr>
        <w:t>月</w:t>
      </w:r>
      <w:r w:rsidR="009A58E0" w:rsidRPr="004070E2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7A3921" w:rsidRPr="004070E2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855CC8" w:rsidRPr="004070E2">
        <w:rPr>
          <w:rFonts w:hint="eastAsia"/>
          <w:color w:val="000000"/>
          <w:spacing w:val="0"/>
          <w:sz w:val="22"/>
          <w:szCs w:val="22"/>
        </w:rPr>
        <w:t>日</w:t>
      </w:r>
    </w:p>
    <w:p w14:paraId="139034A8" w14:textId="77777777" w:rsidR="00851AA6" w:rsidRPr="004070E2" w:rsidRDefault="00851AA6">
      <w:pPr>
        <w:pStyle w:val="a3"/>
        <w:rPr>
          <w:color w:val="000000"/>
          <w:spacing w:val="0"/>
          <w:sz w:val="22"/>
          <w:szCs w:val="22"/>
        </w:rPr>
      </w:pPr>
    </w:p>
    <w:p w14:paraId="1E40D31F" w14:textId="77777777" w:rsidR="004725AA" w:rsidRPr="004070E2" w:rsidRDefault="00851AA6">
      <w:pPr>
        <w:pStyle w:val="a3"/>
        <w:rPr>
          <w:color w:val="000000"/>
          <w:spacing w:val="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３</w:t>
      </w:r>
      <w:r w:rsidR="00A2297D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．</w:t>
      </w:r>
      <w:r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進学資格</w:t>
      </w:r>
      <w:r w:rsidR="004725AA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審査結果</w:t>
      </w:r>
      <w:r w:rsidR="001C491B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（</w:t>
      </w:r>
      <w:r w:rsidR="004725AA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○</w:t>
      </w:r>
      <w:r w:rsidR="00450063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印</w:t>
      </w:r>
      <w:r w:rsidR="004725AA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で囲む</w:t>
      </w:r>
      <w:r w:rsidR="001C491B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）　　</w:t>
      </w:r>
      <w:r w:rsidR="004725AA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合</w:t>
      </w:r>
      <w:r w:rsidR="001C491B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  <w:r w:rsidR="007A3921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・</w:t>
      </w:r>
      <w:r w:rsidR="001C491B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  <w:r w:rsidR="001C4D54" w:rsidRPr="004070E2">
        <w:rPr>
          <w:rFonts w:ascii="ＭＳ 明朝" w:hAnsi="ＭＳ 明朝" w:hint="eastAsia"/>
          <w:color w:val="000000"/>
          <w:spacing w:val="0"/>
          <w:sz w:val="22"/>
          <w:szCs w:val="22"/>
        </w:rPr>
        <w:t>否</w:t>
      </w:r>
    </w:p>
    <w:p w14:paraId="37F007AE" w14:textId="659C98BD" w:rsidR="004725AA" w:rsidRPr="004070E2" w:rsidRDefault="004725AA">
      <w:pPr>
        <w:pStyle w:val="a3"/>
        <w:rPr>
          <w:color w:val="000000"/>
          <w:spacing w:val="0"/>
          <w:sz w:val="22"/>
          <w:szCs w:val="22"/>
        </w:rPr>
      </w:pPr>
    </w:p>
    <w:p w14:paraId="0E6379A0" w14:textId="77777777" w:rsidR="009A58E0" w:rsidRPr="004070E2" w:rsidRDefault="00851AA6" w:rsidP="00464D96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z w:val="22"/>
          <w:szCs w:val="22"/>
        </w:rPr>
        <w:t>４</w:t>
      </w:r>
      <w:r w:rsidR="00A2297D" w:rsidRPr="004070E2">
        <w:rPr>
          <w:rFonts w:ascii="ＭＳ 明朝" w:hAnsi="ＭＳ 明朝" w:hint="eastAsia"/>
          <w:color w:val="000000"/>
          <w:sz w:val="22"/>
          <w:szCs w:val="22"/>
        </w:rPr>
        <w:t>．</w:t>
      </w:r>
      <w:r w:rsidR="009A58E0" w:rsidRPr="004070E2">
        <w:rPr>
          <w:rFonts w:ascii="ＭＳ 明朝" w:hAnsi="ＭＳ 明朝" w:hint="eastAsia"/>
          <w:color w:val="000000"/>
          <w:sz w:val="22"/>
          <w:szCs w:val="22"/>
        </w:rPr>
        <w:t>進学資格</w:t>
      </w:r>
      <w:r w:rsidR="005E32C2" w:rsidRPr="004070E2">
        <w:rPr>
          <w:rFonts w:ascii="ＭＳ 明朝" w:hAnsi="ＭＳ 明朝" w:hint="eastAsia"/>
          <w:color w:val="000000"/>
          <w:sz w:val="22"/>
          <w:szCs w:val="22"/>
        </w:rPr>
        <w:t>審査会意見</w:t>
      </w:r>
      <w:r w:rsidR="009A58E0" w:rsidRPr="004070E2">
        <w:rPr>
          <w:rFonts w:ascii="ＭＳ 明朝" w:hAnsi="ＭＳ 明朝" w:hint="eastAsia"/>
          <w:color w:val="000000"/>
          <w:sz w:val="22"/>
          <w:szCs w:val="22"/>
        </w:rPr>
        <w:t>（審査</w:t>
      </w:r>
      <w:r w:rsidR="005E32C2" w:rsidRPr="004070E2">
        <w:rPr>
          <w:rFonts w:ascii="ＭＳ 明朝" w:hAnsi="ＭＳ 明朝" w:hint="eastAsia"/>
          <w:color w:val="000000"/>
          <w:sz w:val="22"/>
          <w:szCs w:val="22"/>
        </w:rPr>
        <w:t>員所見）</w:t>
      </w:r>
    </w:p>
    <w:p w14:paraId="193DB9AE" w14:textId="77777777" w:rsidR="005E32C2" w:rsidRPr="004070E2" w:rsidRDefault="005E32C2" w:rsidP="009A58E0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  <w:r w:rsidRPr="004070E2">
        <w:rPr>
          <w:rFonts w:ascii="ＭＳ 明朝" w:hAnsi="ＭＳ 明朝" w:hint="eastAsia"/>
          <w:color w:val="000000"/>
          <w:sz w:val="22"/>
          <w:szCs w:val="22"/>
        </w:rPr>
        <w:t>別紙</w:t>
      </w:r>
      <w:r w:rsidR="009A58E0" w:rsidRPr="004070E2">
        <w:rPr>
          <w:rFonts w:ascii="ＭＳ 明朝" w:hAnsi="ＭＳ 明朝" w:hint="eastAsia"/>
          <w:color w:val="000000"/>
          <w:sz w:val="22"/>
          <w:szCs w:val="22"/>
        </w:rPr>
        <w:t>のとおり</w:t>
      </w:r>
    </w:p>
    <w:p w14:paraId="700917C8" w14:textId="77777777" w:rsidR="00C149A9" w:rsidRPr="004070E2" w:rsidRDefault="00C149A9" w:rsidP="009A58E0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0998" w:rsidRPr="004070E2" w14:paraId="5041B907" w14:textId="77777777" w:rsidTr="007A3921">
        <w:tc>
          <w:tcPr>
            <w:tcW w:w="8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2501D" w14:textId="77777777" w:rsidR="00DB04C4" w:rsidRPr="004070E2" w:rsidRDefault="00BE0998" w:rsidP="00FB2B0B">
            <w:pPr>
              <w:pStyle w:val="a3"/>
              <w:jc w:val="left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添付書類</w:t>
            </w:r>
          </w:p>
          <w:p w14:paraId="30283723" w14:textId="77777777" w:rsidR="009A58E0" w:rsidRPr="004070E2" w:rsidRDefault="009A58E0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１）</w:t>
            </w:r>
            <w:r w:rsidR="00851AA6" w:rsidRPr="004070E2">
              <w:rPr>
                <w:rFonts w:ascii="ＭＳ 明朝" w:hAnsi="ＭＳ 明朝" w:hint="eastAsia"/>
                <w:color w:val="000000"/>
              </w:rPr>
              <w:t>当該学生の所属専攻で定める学位申請に係る提出書類（論文要旨等）</w:t>
            </w:r>
          </w:p>
          <w:p w14:paraId="11D801F3" w14:textId="77777777" w:rsidR="009A58E0" w:rsidRPr="004070E2" w:rsidRDefault="009A58E0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２）</w:t>
            </w:r>
            <w:r w:rsidR="00925728" w:rsidRPr="004070E2">
              <w:rPr>
                <w:rFonts w:ascii="ＭＳ 明朝" w:hAnsi="ＭＳ 明朝" w:hint="eastAsia"/>
                <w:color w:val="000000"/>
              </w:rPr>
              <w:t>修士論文の写し、もしくは</w:t>
            </w:r>
            <w:r w:rsidR="00851AA6" w:rsidRPr="004070E2">
              <w:rPr>
                <w:rFonts w:ascii="ＭＳ 明朝" w:hAnsi="ＭＳ 明朝" w:hint="eastAsia"/>
                <w:color w:val="000000"/>
              </w:rPr>
              <w:t>採録又は採録決定された査読付き学術論文</w:t>
            </w:r>
          </w:p>
          <w:p w14:paraId="26CF7EA7" w14:textId="77777777" w:rsidR="00851AA6" w:rsidRPr="004070E2" w:rsidRDefault="00851AA6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３）研究計画書（教育研究費申請時のもの）</w:t>
            </w:r>
          </w:p>
          <w:p w14:paraId="013A8910" w14:textId="77777777" w:rsidR="00BE0998" w:rsidRPr="004070E2" w:rsidRDefault="009A58E0" w:rsidP="00BC5948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</w:t>
            </w:r>
            <w:r w:rsidR="00851AA6" w:rsidRPr="004070E2">
              <w:rPr>
                <w:rFonts w:ascii="ＭＳ 明朝" w:hAnsi="ＭＳ 明朝" w:hint="eastAsia"/>
                <w:color w:val="000000"/>
              </w:rPr>
              <w:t>４</w:t>
            </w:r>
            <w:r w:rsidRPr="004070E2">
              <w:rPr>
                <w:rFonts w:ascii="ＭＳ 明朝" w:hAnsi="ＭＳ 明朝" w:hint="eastAsia"/>
                <w:color w:val="000000"/>
              </w:rPr>
              <w:t>）</w:t>
            </w:r>
            <w:r w:rsidR="0004398C" w:rsidRPr="004070E2">
              <w:rPr>
                <w:rFonts w:ascii="ＭＳ 明朝" w:hAnsi="ＭＳ 明朝" w:hint="eastAsia"/>
                <w:color w:val="000000"/>
              </w:rPr>
              <w:t>博士課程後期進学資格審査</w:t>
            </w:r>
            <w:r w:rsidR="00851AA6" w:rsidRPr="004070E2">
              <w:rPr>
                <w:rFonts w:ascii="ＭＳ 明朝" w:hAnsi="ＭＳ 明朝" w:hint="eastAsia"/>
                <w:color w:val="000000"/>
              </w:rPr>
              <w:t>成果報告書（博士前期課程2年次のもの）</w:t>
            </w:r>
          </w:p>
          <w:p w14:paraId="3DA8EDB9" w14:textId="77777777" w:rsidR="0004398C" w:rsidRPr="004070E2" w:rsidRDefault="0004398C" w:rsidP="00BC5948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５）Ｍ２前期成績及び後期履修登録状況</w:t>
            </w:r>
          </w:p>
          <w:p w14:paraId="14B4B3EB" w14:textId="77777777" w:rsidR="0004398C" w:rsidRPr="004070E2" w:rsidRDefault="0004398C" w:rsidP="00BC5948">
            <w:pPr>
              <w:pStyle w:val="a3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６）論文目録</w:t>
            </w:r>
          </w:p>
          <w:p w14:paraId="7366F7EA" w14:textId="77777777" w:rsidR="00851AA6" w:rsidRPr="004070E2" w:rsidRDefault="0004398C" w:rsidP="0004398C">
            <w:pPr>
              <w:pStyle w:val="a3"/>
              <w:ind w:left="714" w:hangingChars="300" w:hanging="714"/>
              <w:rPr>
                <w:rFonts w:ascii="ＭＳ 明朝" w:hAnsi="ＭＳ 明朝"/>
                <w:color w:val="000000"/>
              </w:rPr>
            </w:pPr>
            <w:r w:rsidRPr="004070E2">
              <w:rPr>
                <w:rFonts w:ascii="ＭＳ 明朝" w:hAnsi="ＭＳ 明朝" w:hint="eastAsia"/>
                <w:color w:val="000000"/>
              </w:rPr>
              <w:t>（７</w:t>
            </w:r>
            <w:r w:rsidR="00851AA6" w:rsidRPr="004070E2">
              <w:rPr>
                <w:rFonts w:ascii="ＭＳ 明朝" w:hAnsi="ＭＳ 明朝" w:hint="eastAsia"/>
                <w:color w:val="000000"/>
              </w:rPr>
              <w:t>）その他審査会主査が審査に必要と認める業績書類</w:t>
            </w:r>
          </w:p>
        </w:tc>
      </w:tr>
    </w:tbl>
    <w:p w14:paraId="0464267A" w14:textId="77777777" w:rsidR="009A58E0" w:rsidRPr="004070E2" w:rsidRDefault="009A58E0" w:rsidP="005A7A79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14:paraId="1124BD23" w14:textId="15672360" w:rsidR="00DB65D8" w:rsidRPr="004070E2" w:rsidRDefault="009A58E0" w:rsidP="005A7A79">
      <w:pPr>
        <w:pStyle w:val="a3"/>
        <w:rPr>
          <w:rFonts w:ascii="ＭＳ 明朝" w:hAnsi="ＭＳ 明朝"/>
          <w:color w:val="000000"/>
          <w:sz w:val="19"/>
          <w:szCs w:val="19"/>
        </w:rPr>
      </w:pPr>
      <w:r w:rsidRPr="004070E2">
        <w:rPr>
          <w:rFonts w:ascii="ＭＳ 明朝" w:hAnsi="ＭＳ 明朝"/>
          <w:color w:val="000000"/>
          <w:sz w:val="19"/>
          <w:szCs w:val="19"/>
        </w:rPr>
        <w:br w:type="page"/>
      </w:r>
      <w:r w:rsidR="00DB65D8" w:rsidRPr="004070E2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14:paraId="49789EA3" w14:textId="77777777" w:rsidR="00813938" w:rsidRPr="004070E2" w:rsidRDefault="00813938" w:rsidP="00DB65D8">
      <w:pPr>
        <w:jc w:val="right"/>
        <w:rPr>
          <w:color w:val="000000"/>
        </w:rPr>
      </w:pPr>
    </w:p>
    <w:p w14:paraId="336AB286" w14:textId="77777777" w:rsidR="00C71A83" w:rsidRPr="004070E2" w:rsidRDefault="0051276D" w:rsidP="00DB65D8">
      <w:pPr>
        <w:jc w:val="right"/>
        <w:rPr>
          <w:color w:val="000000"/>
        </w:rPr>
      </w:pPr>
      <w:r w:rsidRPr="004070E2">
        <w:rPr>
          <w:rFonts w:hint="eastAsia"/>
          <w:color w:val="000000"/>
        </w:rPr>
        <w:t xml:space="preserve">　　</w:t>
      </w:r>
      <w:r w:rsidR="005402EA" w:rsidRPr="004070E2">
        <w:rPr>
          <w:rFonts w:hint="eastAsia"/>
          <w:color w:val="000000"/>
        </w:rPr>
        <w:t>年</w:t>
      </w:r>
      <w:r w:rsidR="004C6097" w:rsidRPr="004070E2">
        <w:rPr>
          <w:rFonts w:hint="eastAsia"/>
          <w:color w:val="000000"/>
        </w:rPr>
        <w:t xml:space="preserve">　</w:t>
      </w:r>
      <w:r w:rsidRPr="004070E2">
        <w:rPr>
          <w:rFonts w:hint="eastAsia"/>
          <w:color w:val="000000"/>
        </w:rPr>
        <w:t xml:space="preserve">　</w:t>
      </w:r>
      <w:r w:rsidR="005402EA" w:rsidRPr="004070E2">
        <w:rPr>
          <w:rFonts w:hint="eastAsia"/>
          <w:color w:val="000000"/>
        </w:rPr>
        <w:t>月</w:t>
      </w:r>
      <w:r w:rsidRPr="004070E2">
        <w:rPr>
          <w:rFonts w:hint="eastAsia"/>
          <w:color w:val="000000"/>
        </w:rPr>
        <w:t xml:space="preserve">　　</w:t>
      </w:r>
      <w:r w:rsidR="00C71A83" w:rsidRPr="004070E2">
        <w:rPr>
          <w:rFonts w:hint="eastAsia"/>
          <w:color w:val="000000"/>
        </w:rPr>
        <w:t xml:space="preserve">日　</w:t>
      </w:r>
    </w:p>
    <w:p w14:paraId="1F4F9A52" w14:textId="77777777" w:rsidR="00C71A83" w:rsidRPr="004070E2" w:rsidRDefault="00C71A83" w:rsidP="00C71A83">
      <w:pPr>
        <w:jc w:val="right"/>
        <w:rPr>
          <w:color w:val="000000"/>
        </w:rPr>
      </w:pPr>
    </w:p>
    <w:p w14:paraId="4BDFF4E2" w14:textId="77777777" w:rsidR="00813938" w:rsidRPr="004070E2" w:rsidRDefault="00813938" w:rsidP="00C71A83">
      <w:pPr>
        <w:jc w:val="right"/>
        <w:rPr>
          <w:color w:val="000000"/>
        </w:rPr>
      </w:pPr>
    </w:p>
    <w:p w14:paraId="69C26BAC" w14:textId="77777777" w:rsidR="00C71A83" w:rsidRPr="004070E2" w:rsidRDefault="00C71A83" w:rsidP="00C71A83">
      <w:pPr>
        <w:jc w:val="center"/>
        <w:rPr>
          <w:color w:val="000000"/>
          <w:sz w:val="32"/>
        </w:rPr>
      </w:pPr>
      <w:r w:rsidRPr="004070E2">
        <w:rPr>
          <w:rFonts w:hint="eastAsia"/>
          <w:color w:val="000000"/>
          <w:sz w:val="32"/>
        </w:rPr>
        <w:t>審</w:t>
      </w:r>
      <w:r w:rsidR="004C6097" w:rsidRPr="004070E2">
        <w:rPr>
          <w:rFonts w:hint="eastAsia"/>
          <w:color w:val="000000"/>
          <w:sz w:val="32"/>
        </w:rPr>
        <w:t xml:space="preserve">　</w:t>
      </w:r>
      <w:r w:rsidRPr="004070E2">
        <w:rPr>
          <w:rFonts w:hint="eastAsia"/>
          <w:color w:val="000000"/>
          <w:sz w:val="32"/>
        </w:rPr>
        <w:t>査</w:t>
      </w:r>
      <w:r w:rsidR="004C6097" w:rsidRPr="004070E2">
        <w:rPr>
          <w:rFonts w:hint="eastAsia"/>
          <w:color w:val="000000"/>
          <w:sz w:val="32"/>
        </w:rPr>
        <w:t xml:space="preserve">　</w:t>
      </w:r>
      <w:r w:rsidRPr="004070E2">
        <w:rPr>
          <w:rFonts w:hint="eastAsia"/>
          <w:color w:val="000000"/>
          <w:sz w:val="32"/>
        </w:rPr>
        <w:t>員</w:t>
      </w:r>
      <w:r w:rsidR="004C6097" w:rsidRPr="004070E2">
        <w:rPr>
          <w:rFonts w:hint="eastAsia"/>
          <w:color w:val="000000"/>
          <w:sz w:val="32"/>
        </w:rPr>
        <w:t xml:space="preserve">　</w:t>
      </w:r>
      <w:r w:rsidRPr="004070E2">
        <w:rPr>
          <w:rFonts w:hint="eastAsia"/>
          <w:color w:val="000000"/>
          <w:sz w:val="32"/>
        </w:rPr>
        <w:t>所</w:t>
      </w:r>
      <w:r w:rsidR="004C6097" w:rsidRPr="004070E2">
        <w:rPr>
          <w:rFonts w:hint="eastAsia"/>
          <w:color w:val="000000"/>
          <w:sz w:val="32"/>
        </w:rPr>
        <w:t xml:space="preserve">　</w:t>
      </w:r>
      <w:r w:rsidRPr="004070E2">
        <w:rPr>
          <w:rFonts w:hint="eastAsia"/>
          <w:color w:val="000000"/>
          <w:sz w:val="32"/>
        </w:rPr>
        <w:t>見</w:t>
      </w:r>
    </w:p>
    <w:p w14:paraId="62A9A310" w14:textId="77777777" w:rsidR="00C71A83" w:rsidRPr="004070E2" w:rsidRDefault="00C71A83" w:rsidP="00C71A83">
      <w:pPr>
        <w:tabs>
          <w:tab w:val="left" w:pos="8372"/>
        </w:tabs>
        <w:rPr>
          <w:color w:val="000000"/>
        </w:rPr>
      </w:pPr>
      <w:r w:rsidRPr="004070E2">
        <w:rPr>
          <w:color w:val="000000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2781"/>
        <w:gridCol w:w="921"/>
        <w:gridCol w:w="1541"/>
        <w:gridCol w:w="2095"/>
      </w:tblGrid>
      <w:tr w:rsidR="00A2297D" w:rsidRPr="004070E2" w14:paraId="299000F1" w14:textId="77777777" w:rsidTr="00F23E74">
        <w:trPr>
          <w:trHeight w:val="567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0E18723" w14:textId="77777777" w:rsidR="00A2297D" w:rsidRPr="004070E2" w:rsidRDefault="00A2297D" w:rsidP="004C6097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報告会・審査会名</w:t>
            </w:r>
            <w:r w:rsidR="008A4BAF" w:rsidRPr="004070E2">
              <w:rPr>
                <w:rFonts w:hint="eastAsia"/>
                <w:color w:val="000000"/>
              </w:rPr>
              <w:t xml:space="preserve"> </w:t>
            </w:r>
            <w:r w:rsidRPr="004070E2">
              <w:rPr>
                <w:rFonts w:hint="eastAsia"/>
                <w:color w:val="000000"/>
              </w:rPr>
              <w:t>称</w:t>
            </w:r>
          </w:p>
        </w:tc>
        <w:tc>
          <w:tcPr>
            <w:tcW w:w="7338" w:type="dxa"/>
            <w:gridSpan w:val="4"/>
            <w:shd w:val="clear" w:color="auto" w:fill="auto"/>
            <w:vAlign w:val="center"/>
          </w:tcPr>
          <w:p w14:paraId="070A19E4" w14:textId="77777777" w:rsidR="00A2297D" w:rsidRPr="004070E2" w:rsidRDefault="00851AA6" w:rsidP="004C6097">
            <w:pPr>
              <w:ind w:firstLineChars="100" w:firstLine="210"/>
            </w:pPr>
            <w:r w:rsidRPr="004070E2">
              <w:rPr>
                <w:rFonts w:hint="eastAsia"/>
              </w:rPr>
              <w:t>博士後期課程進学資格審査</w:t>
            </w:r>
          </w:p>
        </w:tc>
      </w:tr>
      <w:tr w:rsidR="00C71A83" w:rsidRPr="004070E2" w14:paraId="34050D30" w14:textId="77777777" w:rsidTr="00F23E74">
        <w:trPr>
          <w:trHeight w:val="567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480F179" w14:textId="77777777" w:rsidR="00C71A83" w:rsidRPr="004070E2" w:rsidRDefault="004C6097" w:rsidP="004C6097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所属</w:t>
            </w:r>
            <w:r w:rsidR="00C71A83" w:rsidRPr="004070E2">
              <w:rPr>
                <w:rFonts w:hint="eastAsia"/>
                <w:color w:val="000000"/>
              </w:rPr>
              <w:t>専攻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14:paraId="31BC7338" w14:textId="77777777" w:rsidR="00C71A83" w:rsidRPr="004070E2" w:rsidRDefault="0011093E" w:rsidP="00F23E74">
            <w:pPr>
              <w:ind w:firstLineChars="1200" w:firstLine="2520"/>
            </w:pPr>
            <w:r w:rsidRPr="004070E2">
              <w:rPr>
                <w:rFonts w:hint="eastAsia"/>
              </w:rPr>
              <w:t>工学専攻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59CF107" w14:textId="77777777" w:rsidR="00C71A83" w:rsidRPr="004070E2" w:rsidRDefault="00C838D3" w:rsidP="00586E36">
            <w:pPr>
              <w:spacing w:line="240" w:lineRule="exact"/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学　　　年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0D7708A" w14:textId="77777777" w:rsidR="00C71A83" w:rsidRPr="004070E2" w:rsidRDefault="00C838D3" w:rsidP="00BC5948">
            <w:r w:rsidRPr="004070E2">
              <w:rPr>
                <w:rFonts w:hint="eastAsia"/>
              </w:rPr>
              <w:t>博士前期課程</w:t>
            </w:r>
            <w:r w:rsidR="00851AA6" w:rsidRPr="004070E2">
              <w:rPr>
                <w:rFonts w:hint="eastAsia"/>
              </w:rPr>
              <w:t>２</w:t>
            </w:r>
            <w:r w:rsidRPr="004070E2">
              <w:rPr>
                <w:rFonts w:hint="eastAsia"/>
              </w:rPr>
              <w:t>年</w:t>
            </w:r>
          </w:p>
        </w:tc>
      </w:tr>
      <w:tr w:rsidR="00C838D3" w:rsidRPr="004070E2" w14:paraId="76E4375D" w14:textId="77777777" w:rsidTr="00F23E74">
        <w:trPr>
          <w:trHeight w:val="567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0D7C6F9" w14:textId="77777777" w:rsidR="00C838D3" w:rsidRPr="004070E2" w:rsidRDefault="00C838D3" w:rsidP="00BC5948">
            <w:pPr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14:paraId="30F924CF" w14:textId="77777777" w:rsidR="00C838D3" w:rsidRPr="004070E2" w:rsidRDefault="00C838D3" w:rsidP="00C838D3">
            <w:pPr>
              <w:ind w:firstLineChars="100" w:firstLine="210"/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105F7AF" w14:textId="77777777" w:rsidR="00C838D3" w:rsidRPr="004070E2" w:rsidRDefault="00C838D3" w:rsidP="00C838D3">
            <w:pPr>
              <w:spacing w:line="240" w:lineRule="exact"/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主指導教員</w:t>
            </w:r>
          </w:p>
          <w:p w14:paraId="3CFBD049" w14:textId="77777777" w:rsidR="00C838D3" w:rsidRPr="004070E2" w:rsidRDefault="00C838D3" w:rsidP="00C838D3">
            <w:pPr>
              <w:spacing w:line="240" w:lineRule="exact"/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氏　　　名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37266F3" w14:textId="77777777" w:rsidR="00C838D3" w:rsidRPr="004070E2" w:rsidRDefault="00C838D3" w:rsidP="00C838D3">
            <w:pPr>
              <w:ind w:firstLineChars="100" w:firstLine="210"/>
              <w:rPr>
                <w:color w:val="FF0000"/>
              </w:rPr>
            </w:pPr>
          </w:p>
        </w:tc>
      </w:tr>
      <w:tr w:rsidR="00851AA6" w:rsidRPr="004070E2" w14:paraId="3F1E4D67" w14:textId="77777777" w:rsidTr="00750EDC">
        <w:trPr>
          <w:trHeight w:val="295"/>
          <w:jc w:val="center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14:paraId="2C2CE8BE" w14:textId="77777777" w:rsidR="00851AA6" w:rsidRPr="004070E2" w:rsidRDefault="00851AA6" w:rsidP="00E94A4B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単位修得状況</w:t>
            </w:r>
          </w:p>
          <w:p w14:paraId="51E98189" w14:textId="77777777" w:rsidR="009B39F8" w:rsidRPr="004070E2" w:rsidRDefault="009B39F8" w:rsidP="00E94A4B">
            <w:pPr>
              <w:jc w:val="center"/>
              <w:rPr>
                <w:color w:val="000000"/>
                <w:sz w:val="20"/>
                <w:szCs w:val="20"/>
              </w:rPr>
            </w:pPr>
            <w:r w:rsidRPr="004070E2">
              <w:rPr>
                <w:rFonts w:hint="eastAsia"/>
                <w:color w:val="000000"/>
                <w:sz w:val="20"/>
                <w:szCs w:val="20"/>
              </w:rPr>
              <w:t>（博士前期課程）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061B4DAC" w14:textId="77777777" w:rsidR="00851AA6" w:rsidRPr="004070E2" w:rsidDel="00851AA6" w:rsidRDefault="00F23E74" w:rsidP="00F23E74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　　　　　　　　　　単位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07F7E59" w14:textId="77777777" w:rsidR="00851AA6" w:rsidRPr="004070E2" w:rsidDel="00C838D3" w:rsidRDefault="00851AA6" w:rsidP="00BC5948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修得見込単位</w:t>
            </w:r>
            <w:r w:rsidR="001657C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・科目</w:t>
            </w: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数</w:t>
            </w:r>
          </w:p>
        </w:tc>
        <w:tc>
          <w:tcPr>
            <w:tcW w:w="20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1F0562" w14:textId="77777777" w:rsidR="00851AA6" w:rsidRPr="004070E2" w:rsidRDefault="00851AA6" w:rsidP="00BD7E1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不足単位</w:t>
            </w:r>
            <w:r w:rsidR="001657C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・科目</w:t>
            </w: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数</w:t>
            </w:r>
          </w:p>
        </w:tc>
      </w:tr>
      <w:tr w:rsidR="00851AA6" w:rsidRPr="004070E2" w14:paraId="0B2D31E7" w14:textId="77777777" w:rsidTr="00750EDC">
        <w:trPr>
          <w:trHeight w:val="533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14:paraId="088C493B" w14:textId="77777777" w:rsidR="00851AA6" w:rsidRPr="004070E2" w:rsidRDefault="00851AA6" w:rsidP="00E94A4B">
            <w:pPr>
              <w:jc w:val="center"/>
              <w:rPr>
                <w:color w:val="000000"/>
              </w:rPr>
            </w:pPr>
          </w:p>
        </w:tc>
        <w:tc>
          <w:tcPr>
            <w:tcW w:w="278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203A0" w14:textId="77777777" w:rsidR="009B39F8" w:rsidRPr="004070E2" w:rsidDel="00851AA6" w:rsidRDefault="009B39F8" w:rsidP="00BC5948">
            <w:pPr>
              <w:pStyle w:val="a3"/>
              <w:ind w:firstLine="180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自専攻科目</w:t>
            </w:r>
          </w:p>
        </w:tc>
        <w:tc>
          <w:tcPr>
            <w:tcW w:w="2462" w:type="dxa"/>
            <w:gridSpan w:val="2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1C486" w14:textId="77777777" w:rsidR="00851AA6" w:rsidRPr="004070E2" w:rsidDel="00851AA6" w:rsidRDefault="0036547C" w:rsidP="005064FE">
            <w:pPr>
              <w:pStyle w:val="a3"/>
              <w:ind w:right="220"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9B39F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</w:t>
            </w:r>
          </w:p>
        </w:tc>
        <w:tc>
          <w:tcPr>
            <w:tcW w:w="2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D39BE" w14:textId="77777777" w:rsidR="00851AA6" w:rsidRPr="004070E2" w:rsidDel="00851AA6" w:rsidRDefault="009B39F8" w:rsidP="003E0A83">
            <w:pPr>
              <w:pStyle w:val="a3"/>
              <w:ind w:right="40"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単位/３０単位</w:t>
            </w:r>
          </w:p>
        </w:tc>
      </w:tr>
      <w:tr w:rsidR="00851AA6" w:rsidRPr="004070E2" w14:paraId="43E6737A" w14:textId="77777777" w:rsidTr="00750EDC">
        <w:trPr>
          <w:cantSplit/>
          <w:trHeight w:val="557"/>
          <w:jc w:val="center"/>
        </w:trPr>
        <w:tc>
          <w:tcPr>
            <w:tcW w:w="1722" w:type="dxa"/>
            <w:vMerge/>
            <w:shd w:val="clear" w:color="auto" w:fill="auto"/>
            <w:vAlign w:val="center"/>
          </w:tcPr>
          <w:p w14:paraId="5FE01267" w14:textId="77777777" w:rsidR="00851AA6" w:rsidRPr="004070E2" w:rsidRDefault="00851AA6" w:rsidP="00E94A4B">
            <w:pPr>
              <w:jc w:val="center"/>
              <w:rPr>
                <w:color w:val="000000"/>
              </w:rPr>
            </w:pPr>
          </w:p>
        </w:tc>
        <w:tc>
          <w:tcPr>
            <w:tcW w:w="278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EF0E" w14:textId="77777777" w:rsidR="00851AA6" w:rsidRPr="004070E2" w:rsidRDefault="00851AA6" w:rsidP="005064FE">
            <w:pPr>
              <w:pStyle w:val="a3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ブレイン情報アーキテクト科目</w:t>
            </w:r>
          </w:p>
          <w:p w14:paraId="4D95CCAB" w14:textId="77777777" w:rsidR="001657C8" w:rsidRPr="004070E2" w:rsidDel="00851AA6" w:rsidRDefault="001657C8" w:rsidP="00BC5948">
            <w:pPr>
              <w:pStyle w:val="a3"/>
              <w:ind w:firstLine="180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(博士前期課程</w:t>
            </w:r>
            <w:r w:rsidR="00EC730E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 </w:t>
            </w: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必修科目)</w:t>
            </w: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99B22" w14:textId="77777777" w:rsidR="00EC730E" w:rsidRPr="004070E2" w:rsidDel="00851AA6" w:rsidRDefault="0036547C" w:rsidP="00EC730E">
            <w:pPr>
              <w:pStyle w:val="a3"/>
              <w:ind w:right="220"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　</w:t>
            </w:r>
            <w:r w:rsidR="001657C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</w:t>
            </w:r>
          </w:p>
        </w:tc>
        <w:tc>
          <w:tcPr>
            <w:tcW w:w="209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1271D" w14:textId="77777777" w:rsidR="00851AA6" w:rsidRPr="004070E2" w:rsidDel="00851AA6" w:rsidRDefault="001657C8" w:rsidP="003E0A83">
            <w:pPr>
              <w:pStyle w:val="a3"/>
              <w:ind w:right="40" w:firstLineChars="100" w:firstLine="180"/>
              <w:jc w:val="right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科目</w:t>
            </w:r>
            <w:r w:rsidR="009B39F8"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 xml:space="preserve">/　</w:t>
            </w:r>
            <w:r w:rsidRPr="004070E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３科目</w:t>
            </w:r>
          </w:p>
        </w:tc>
      </w:tr>
      <w:tr w:rsidR="00565098" w:rsidRPr="004070E2" w14:paraId="2B4A0048" w14:textId="77777777" w:rsidTr="00314D33">
        <w:trPr>
          <w:trHeight w:val="710"/>
          <w:jc w:val="center"/>
        </w:trPr>
        <w:tc>
          <w:tcPr>
            <w:tcW w:w="1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8F764" w14:textId="77777777" w:rsidR="00565098" w:rsidRPr="004070E2" w:rsidRDefault="00565098" w:rsidP="003A04A8">
            <w:pPr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博士後期課程進学意向の有無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7C2FE" w14:textId="77777777" w:rsidR="00565098" w:rsidRPr="004070E2" w:rsidRDefault="001A18BB" w:rsidP="00565098">
            <w:pPr>
              <w:jc w:val="center"/>
            </w:pPr>
            <w:r w:rsidRPr="004070E2">
              <w:rPr>
                <w:rFonts w:hint="eastAsia"/>
              </w:rPr>
              <w:t xml:space="preserve">有　・　</w:t>
            </w:r>
            <w:r w:rsidR="00565098" w:rsidRPr="004070E2">
              <w:rPr>
                <w:rFonts w:hint="eastAsia"/>
              </w:rPr>
              <w:t>無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07A4A" w14:textId="77777777" w:rsidR="00565098" w:rsidRPr="004070E2" w:rsidRDefault="00565098" w:rsidP="003A04A8">
            <w:r w:rsidRPr="004070E2">
              <w:rPr>
                <w:rFonts w:hint="eastAsia"/>
              </w:rPr>
              <w:t>リーディングプログラム履修生としての適性</w:t>
            </w:r>
          </w:p>
        </w:tc>
        <w:tc>
          <w:tcPr>
            <w:tcW w:w="2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5057ED" w14:textId="77777777" w:rsidR="00565098" w:rsidRPr="004070E2" w:rsidRDefault="001A18BB" w:rsidP="001A18BB">
            <w:pPr>
              <w:jc w:val="center"/>
            </w:pPr>
            <w:r w:rsidRPr="004070E2">
              <w:rPr>
                <w:rFonts w:hint="eastAsia"/>
              </w:rPr>
              <w:t xml:space="preserve">有　・　</w:t>
            </w:r>
            <w:r w:rsidR="00565098" w:rsidRPr="004070E2">
              <w:rPr>
                <w:rFonts w:hint="eastAsia"/>
              </w:rPr>
              <w:t>無</w:t>
            </w:r>
          </w:p>
        </w:tc>
      </w:tr>
      <w:tr w:rsidR="00C71A83" w:rsidRPr="004070E2" w14:paraId="2A214C29" w14:textId="77777777" w:rsidTr="00314D33">
        <w:trPr>
          <w:trHeight w:val="710"/>
          <w:jc w:val="center"/>
        </w:trPr>
        <w:tc>
          <w:tcPr>
            <w:tcW w:w="172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F9942F" w14:textId="77777777" w:rsidR="00C71A83" w:rsidRPr="004070E2" w:rsidRDefault="00C71A83" w:rsidP="00BC5948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38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B6BA99" w14:textId="77777777" w:rsidR="00C71A83" w:rsidRPr="004070E2" w:rsidRDefault="006041D2" w:rsidP="00D77F82">
            <w:pPr>
              <w:ind w:firstLineChars="200" w:firstLine="420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 xml:space="preserve">　</w:t>
            </w:r>
            <w:r w:rsidR="0051276D" w:rsidRPr="004070E2">
              <w:rPr>
                <w:rFonts w:hint="eastAsia"/>
                <w:color w:val="000000"/>
              </w:rPr>
              <w:t xml:space="preserve">　</w:t>
            </w:r>
            <w:r w:rsidRPr="004070E2">
              <w:rPr>
                <w:rFonts w:hint="eastAsia"/>
                <w:color w:val="000000"/>
              </w:rPr>
              <w:t xml:space="preserve">年　　月　</w:t>
            </w:r>
            <w:r w:rsidR="0051276D" w:rsidRPr="004070E2">
              <w:rPr>
                <w:rFonts w:hint="eastAsia"/>
                <w:color w:val="000000"/>
              </w:rPr>
              <w:t xml:space="preserve">　</w:t>
            </w:r>
            <w:r w:rsidRPr="004070E2">
              <w:rPr>
                <w:rFonts w:hint="eastAsia"/>
                <w:color w:val="000000"/>
              </w:rPr>
              <w:t xml:space="preserve">日　～　</w:t>
            </w:r>
            <w:r w:rsidR="001F1116" w:rsidRPr="004070E2">
              <w:rPr>
                <w:rFonts w:hint="eastAsia"/>
                <w:color w:val="000000"/>
              </w:rPr>
              <w:t xml:space="preserve"> </w:t>
            </w:r>
            <w:r w:rsidR="001F1116" w:rsidRPr="004070E2">
              <w:rPr>
                <w:color w:val="000000"/>
              </w:rPr>
              <w:t xml:space="preserve"> </w:t>
            </w:r>
            <w:r w:rsidRPr="004070E2">
              <w:rPr>
                <w:rFonts w:hint="eastAsia"/>
                <w:color w:val="000000"/>
              </w:rPr>
              <w:t xml:space="preserve">　</w:t>
            </w:r>
            <w:r w:rsidR="0051276D" w:rsidRPr="004070E2">
              <w:rPr>
                <w:rFonts w:hint="eastAsia"/>
                <w:color w:val="000000"/>
              </w:rPr>
              <w:t xml:space="preserve">　</w:t>
            </w:r>
            <w:r w:rsidRPr="004070E2">
              <w:rPr>
                <w:rFonts w:hint="eastAsia"/>
                <w:color w:val="000000"/>
              </w:rPr>
              <w:t xml:space="preserve">年　</w:t>
            </w:r>
            <w:r w:rsidR="0051276D" w:rsidRPr="004070E2">
              <w:rPr>
                <w:rFonts w:hint="eastAsia"/>
                <w:color w:val="000000"/>
              </w:rPr>
              <w:t xml:space="preserve">　</w:t>
            </w:r>
            <w:r w:rsidRPr="004070E2">
              <w:rPr>
                <w:rFonts w:hint="eastAsia"/>
                <w:color w:val="000000"/>
              </w:rPr>
              <w:t xml:space="preserve">月　</w:t>
            </w:r>
            <w:r w:rsidR="0051276D" w:rsidRPr="004070E2">
              <w:rPr>
                <w:rFonts w:hint="eastAsia"/>
                <w:color w:val="000000"/>
              </w:rPr>
              <w:t xml:space="preserve">　</w:t>
            </w:r>
            <w:r w:rsidR="00C71A83" w:rsidRPr="004070E2">
              <w:rPr>
                <w:rFonts w:hint="eastAsia"/>
                <w:color w:val="000000"/>
              </w:rPr>
              <w:t>日</w:t>
            </w:r>
          </w:p>
        </w:tc>
      </w:tr>
    </w:tbl>
    <w:p w14:paraId="5A738CCC" w14:textId="77777777" w:rsidR="00C71A83" w:rsidRPr="004070E2" w:rsidRDefault="00C71A83" w:rsidP="00C71A83">
      <w:pPr>
        <w:tabs>
          <w:tab w:val="left" w:pos="1256"/>
        </w:tabs>
        <w:rPr>
          <w:color w:val="000000"/>
          <w:sz w:val="24"/>
        </w:rPr>
      </w:pPr>
    </w:p>
    <w:p w14:paraId="1DED4807" w14:textId="77777777" w:rsidR="001A18BB" w:rsidRPr="004070E2" w:rsidRDefault="001A18BB" w:rsidP="00C71A83">
      <w:pPr>
        <w:tabs>
          <w:tab w:val="left" w:pos="1256"/>
        </w:tabs>
        <w:rPr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5311"/>
        <w:gridCol w:w="1402"/>
      </w:tblGrid>
      <w:tr w:rsidR="00E432CE" w:rsidRPr="004070E2" w14:paraId="4D7FA874" w14:textId="77777777" w:rsidTr="007A169C">
        <w:trPr>
          <w:trHeight w:val="465"/>
        </w:trPr>
        <w:tc>
          <w:tcPr>
            <w:tcW w:w="2347" w:type="dxa"/>
            <w:shd w:val="clear" w:color="auto" w:fill="auto"/>
            <w:vAlign w:val="center"/>
          </w:tcPr>
          <w:p w14:paraId="32F0E6D2" w14:textId="77777777" w:rsidR="00E432CE" w:rsidRPr="004070E2" w:rsidRDefault="00F94D92" w:rsidP="00F94D92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審査</w:t>
            </w:r>
            <w:r w:rsidR="00E432CE" w:rsidRPr="004070E2">
              <w:rPr>
                <w:rFonts w:hint="eastAsia"/>
                <w:color w:val="000000"/>
              </w:rPr>
              <w:t>員名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ED3DB8E" w14:textId="77777777" w:rsidR="00314D33" w:rsidRPr="004070E2" w:rsidRDefault="00E432CE" w:rsidP="00314D33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所見</w:t>
            </w:r>
            <w:r w:rsidR="00314D33" w:rsidRPr="004070E2">
              <w:rPr>
                <w:rFonts w:hint="eastAsia"/>
                <w:color w:val="000000"/>
              </w:rPr>
              <w:t>（研究進捗・マネジメント活動　等）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09ACB8E" w14:textId="77777777" w:rsidR="00E432CE" w:rsidRPr="004070E2" w:rsidRDefault="00E432CE" w:rsidP="00E94A4B">
            <w:pPr>
              <w:jc w:val="center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判定</w:t>
            </w:r>
            <w:r w:rsidRPr="004070E2">
              <w:rPr>
                <w:rFonts w:hint="eastAsia"/>
                <w:color w:val="000000"/>
                <w:vertAlign w:val="superscript"/>
              </w:rPr>
              <w:t>※</w:t>
            </w:r>
          </w:p>
        </w:tc>
      </w:tr>
      <w:tr w:rsidR="00C71A83" w:rsidRPr="004070E2" w14:paraId="72DB79D3" w14:textId="77777777" w:rsidTr="00BC5948">
        <w:trPr>
          <w:trHeight w:val="882"/>
        </w:trPr>
        <w:tc>
          <w:tcPr>
            <w:tcW w:w="2347" w:type="dxa"/>
            <w:shd w:val="clear" w:color="auto" w:fill="auto"/>
            <w:vAlign w:val="center"/>
          </w:tcPr>
          <w:p w14:paraId="356E47E1" w14:textId="77777777" w:rsidR="00C71A83" w:rsidRPr="004070E2" w:rsidRDefault="004C6097" w:rsidP="00BC5948">
            <w:pPr>
              <w:ind w:firstLineChars="100" w:firstLine="210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>主査</w:t>
            </w:r>
          </w:p>
          <w:p w14:paraId="62C84A98" w14:textId="77777777" w:rsidR="00D13AB9" w:rsidRPr="004070E2" w:rsidRDefault="00D13AB9" w:rsidP="00D13AB9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8E28A7A" w14:textId="77777777" w:rsidR="00C71A83" w:rsidRPr="004070E2" w:rsidRDefault="00C71A83" w:rsidP="00E94A4B">
            <w:pPr>
              <w:rPr>
                <w:color w:val="FF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5E73B51" w14:textId="77777777" w:rsidR="00C71A83" w:rsidRPr="004070E2" w:rsidRDefault="00C71A83" w:rsidP="004C6097">
            <w:pPr>
              <w:jc w:val="center"/>
              <w:rPr>
                <w:color w:val="FF0000"/>
              </w:rPr>
            </w:pPr>
          </w:p>
        </w:tc>
      </w:tr>
      <w:tr w:rsidR="00C71A83" w:rsidRPr="004070E2" w14:paraId="5685BDE4" w14:textId="77777777" w:rsidTr="007A169C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68DD86F7" w14:textId="77777777" w:rsidR="00C71A83" w:rsidRPr="004070E2" w:rsidRDefault="00C71A83" w:rsidP="00F94D92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58FA08D" w14:textId="77777777" w:rsidR="00C71A83" w:rsidRPr="004070E2" w:rsidRDefault="00C71A83" w:rsidP="00E94A4B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20F0D80" w14:textId="77777777" w:rsidR="00C71A83" w:rsidRPr="004070E2" w:rsidRDefault="00C71A83" w:rsidP="004C6097">
            <w:pPr>
              <w:jc w:val="center"/>
              <w:rPr>
                <w:color w:val="000000"/>
              </w:rPr>
            </w:pPr>
          </w:p>
        </w:tc>
      </w:tr>
      <w:tr w:rsidR="00C71A83" w:rsidRPr="004070E2" w14:paraId="61CA74C0" w14:textId="77777777" w:rsidTr="007A169C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63D2BE39" w14:textId="77777777" w:rsidR="00C71A83" w:rsidRPr="004070E2" w:rsidRDefault="00C71A83" w:rsidP="00F94D92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6D88E37" w14:textId="77777777" w:rsidR="00C71A83" w:rsidRPr="004070E2" w:rsidRDefault="00C71A83" w:rsidP="00E94A4B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CD490F8" w14:textId="77777777" w:rsidR="00C71A83" w:rsidRPr="004070E2" w:rsidRDefault="00C71A83" w:rsidP="004C6097">
            <w:pPr>
              <w:jc w:val="center"/>
              <w:rPr>
                <w:color w:val="FF0000"/>
              </w:rPr>
            </w:pPr>
          </w:p>
        </w:tc>
      </w:tr>
      <w:tr w:rsidR="00314D33" w:rsidRPr="004070E2" w14:paraId="12D87998" w14:textId="77777777" w:rsidTr="007A169C">
        <w:trPr>
          <w:trHeight w:val="920"/>
        </w:trPr>
        <w:tc>
          <w:tcPr>
            <w:tcW w:w="2347" w:type="dxa"/>
            <w:shd w:val="clear" w:color="auto" w:fill="auto"/>
            <w:vAlign w:val="center"/>
          </w:tcPr>
          <w:p w14:paraId="2EEDD0DA" w14:textId="77777777" w:rsidR="00314D33" w:rsidRPr="004070E2" w:rsidRDefault="00314D33" w:rsidP="00F94D92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47212A2" w14:textId="77777777" w:rsidR="00314D33" w:rsidRPr="004070E2" w:rsidRDefault="00314D33" w:rsidP="00E94A4B">
            <w:pPr>
              <w:rPr>
                <w:color w:val="00000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741D014" w14:textId="77777777" w:rsidR="00314D33" w:rsidRPr="004070E2" w:rsidRDefault="00314D33" w:rsidP="004C6097">
            <w:pPr>
              <w:jc w:val="center"/>
              <w:rPr>
                <w:color w:val="FF0000"/>
              </w:rPr>
            </w:pPr>
          </w:p>
        </w:tc>
      </w:tr>
      <w:tr w:rsidR="00C71A83" w:rsidRPr="004070E2" w14:paraId="00650FED" w14:textId="77777777" w:rsidTr="00D77F82">
        <w:trPr>
          <w:trHeight w:val="920"/>
        </w:trPr>
        <w:tc>
          <w:tcPr>
            <w:tcW w:w="23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BD6608" w14:textId="77777777" w:rsidR="00C71A83" w:rsidRPr="004070E2" w:rsidRDefault="00C71A83">
            <w:pPr>
              <w:jc w:val="center"/>
              <w:rPr>
                <w:color w:val="FF0000"/>
              </w:rPr>
            </w:pPr>
          </w:p>
        </w:tc>
        <w:tc>
          <w:tcPr>
            <w:tcW w:w="53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00205" w14:textId="77777777" w:rsidR="00C71A83" w:rsidRPr="004070E2" w:rsidRDefault="00C71A83" w:rsidP="00E94A4B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5A4DBE" w14:textId="77777777" w:rsidR="00C71A83" w:rsidRPr="004070E2" w:rsidRDefault="00C71A83" w:rsidP="004C6097">
            <w:pPr>
              <w:jc w:val="center"/>
              <w:rPr>
                <w:color w:val="000000"/>
              </w:rPr>
            </w:pPr>
          </w:p>
        </w:tc>
      </w:tr>
      <w:tr w:rsidR="00330B45" w:rsidRPr="004070E2" w14:paraId="11D1E4BD" w14:textId="77777777" w:rsidTr="00871499">
        <w:trPr>
          <w:trHeight w:val="920"/>
        </w:trPr>
        <w:tc>
          <w:tcPr>
            <w:tcW w:w="76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20966B" w14:textId="77777777" w:rsidR="00330B45" w:rsidRPr="004070E2" w:rsidRDefault="00330B45" w:rsidP="00330B45">
            <w:pPr>
              <w:wordWrap w:val="0"/>
              <w:jc w:val="right"/>
              <w:rPr>
                <w:color w:val="000000"/>
              </w:rPr>
            </w:pPr>
            <w:r w:rsidRPr="004070E2">
              <w:rPr>
                <w:rFonts w:hint="eastAsia"/>
                <w:color w:val="000000"/>
              </w:rPr>
              <w:t xml:space="preserve">総　合　判　定　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695D" w14:textId="77777777" w:rsidR="00330B45" w:rsidRPr="004070E2" w:rsidRDefault="00330B45" w:rsidP="00106BF6">
            <w:pPr>
              <w:jc w:val="center"/>
              <w:rPr>
                <w:color w:val="000000"/>
              </w:rPr>
            </w:pPr>
          </w:p>
        </w:tc>
      </w:tr>
    </w:tbl>
    <w:p w14:paraId="3C40D2DE" w14:textId="77777777" w:rsidR="009B39F8" w:rsidRPr="004070E2" w:rsidRDefault="009B39F8" w:rsidP="00F23E74">
      <w:pPr>
        <w:ind w:left="180" w:hangingChars="100" w:hanging="180"/>
        <w:rPr>
          <w:color w:val="000000"/>
          <w:sz w:val="18"/>
          <w:szCs w:val="18"/>
        </w:rPr>
      </w:pPr>
      <w:r w:rsidRPr="004070E2">
        <w:rPr>
          <w:rFonts w:hint="eastAsia"/>
          <w:color w:val="000000"/>
          <w:sz w:val="18"/>
          <w:szCs w:val="18"/>
        </w:rPr>
        <w:t>※「判定」欄には，</w:t>
      </w:r>
      <w:r w:rsidR="00263FFF" w:rsidRPr="004070E2">
        <w:rPr>
          <w:rFonts w:hint="eastAsia"/>
          <w:color w:val="000000"/>
          <w:sz w:val="18"/>
          <w:szCs w:val="18"/>
        </w:rPr>
        <w:t>合</w:t>
      </w:r>
      <w:r w:rsidRPr="004070E2">
        <w:rPr>
          <w:rFonts w:hint="eastAsia"/>
          <w:color w:val="000000"/>
          <w:sz w:val="18"/>
          <w:szCs w:val="18"/>
        </w:rPr>
        <w:t>，否のいずれかを記入すること。また，総合判定欄は審査会主査が記入すること。</w:t>
      </w:r>
    </w:p>
    <w:p w14:paraId="1DE66EEF" w14:textId="77777777" w:rsidR="009B39F8" w:rsidRPr="004070E2" w:rsidRDefault="009B39F8" w:rsidP="00E32E09">
      <w:pPr>
        <w:pStyle w:val="a3"/>
        <w:rPr>
          <w:color w:val="000000"/>
        </w:rPr>
      </w:pPr>
    </w:p>
    <w:p w14:paraId="2C3A89F6" w14:textId="77777777" w:rsidR="009B39F8" w:rsidRPr="004070E2" w:rsidRDefault="009B39F8" w:rsidP="00E32E09">
      <w:pPr>
        <w:pStyle w:val="a3"/>
        <w:rPr>
          <w:color w:val="000000"/>
        </w:rPr>
      </w:pPr>
    </w:p>
    <w:p w14:paraId="5CCB729D" w14:textId="77777777" w:rsidR="009B39F8" w:rsidRPr="004070E2" w:rsidRDefault="009B39F8" w:rsidP="00E32E09">
      <w:pPr>
        <w:pStyle w:val="a3"/>
        <w:rPr>
          <w:color w:val="000000"/>
        </w:rPr>
      </w:pPr>
      <w:bookmarkStart w:id="0" w:name="_GoBack"/>
      <w:bookmarkEnd w:id="0"/>
    </w:p>
    <w:sectPr w:rsidR="009B39F8" w:rsidRPr="004070E2" w:rsidSect="00BC5948">
      <w:headerReference w:type="even" r:id="rId8"/>
      <w:pgSz w:w="11906" w:h="16838" w:code="9"/>
      <w:pgMar w:top="567" w:right="1531" w:bottom="567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877F" w14:textId="77777777" w:rsidR="003711FA" w:rsidRDefault="003711FA" w:rsidP="00D110CF">
      <w:r>
        <w:separator/>
      </w:r>
    </w:p>
  </w:endnote>
  <w:endnote w:type="continuationSeparator" w:id="0">
    <w:p w14:paraId="4138ECB2" w14:textId="77777777" w:rsidR="003711FA" w:rsidRDefault="003711F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4F11" w14:textId="77777777" w:rsidR="003711FA" w:rsidRDefault="003711FA" w:rsidP="00D110CF">
      <w:r>
        <w:separator/>
      </w:r>
    </w:p>
  </w:footnote>
  <w:footnote w:type="continuationSeparator" w:id="0">
    <w:p w14:paraId="34D45CB9" w14:textId="77777777" w:rsidR="003711FA" w:rsidRDefault="003711F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D1CB" w14:textId="77777777" w:rsidR="003711FA" w:rsidRPr="003B3F7C" w:rsidRDefault="003711F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21260"/>
    <w:rsid w:val="00031D9C"/>
    <w:rsid w:val="0004398C"/>
    <w:rsid w:val="0005639E"/>
    <w:rsid w:val="000641FE"/>
    <w:rsid w:val="00077BD3"/>
    <w:rsid w:val="00084E7F"/>
    <w:rsid w:val="00086F9E"/>
    <w:rsid w:val="00094E9A"/>
    <w:rsid w:val="000A0933"/>
    <w:rsid w:val="000A320F"/>
    <w:rsid w:val="000B06AE"/>
    <w:rsid w:val="000D0010"/>
    <w:rsid w:val="000D4C94"/>
    <w:rsid w:val="000E1FE2"/>
    <w:rsid w:val="000E5385"/>
    <w:rsid w:val="000F20BC"/>
    <w:rsid w:val="000F21B0"/>
    <w:rsid w:val="00106BF6"/>
    <w:rsid w:val="0011093E"/>
    <w:rsid w:val="00126271"/>
    <w:rsid w:val="00126822"/>
    <w:rsid w:val="00126936"/>
    <w:rsid w:val="0013449B"/>
    <w:rsid w:val="00150EFB"/>
    <w:rsid w:val="00154D38"/>
    <w:rsid w:val="001657C8"/>
    <w:rsid w:val="00167191"/>
    <w:rsid w:val="00197DB2"/>
    <w:rsid w:val="001A18BB"/>
    <w:rsid w:val="001B1705"/>
    <w:rsid w:val="001B2BDB"/>
    <w:rsid w:val="001B7A85"/>
    <w:rsid w:val="001C491B"/>
    <w:rsid w:val="001C4D54"/>
    <w:rsid w:val="001C76CB"/>
    <w:rsid w:val="001F1116"/>
    <w:rsid w:val="001F1F60"/>
    <w:rsid w:val="001F5057"/>
    <w:rsid w:val="001F622F"/>
    <w:rsid w:val="002056B7"/>
    <w:rsid w:val="00226CBF"/>
    <w:rsid w:val="002314D1"/>
    <w:rsid w:val="002568E7"/>
    <w:rsid w:val="0026243C"/>
    <w:rsid w:val="00263FFF"/>
    <w:rsid w:val="002A25BB"/>
    <w:rsid w:val="002A262C"/>
    <w:rsid w:val="002A482F"/>
    <w:rsid w:val="002B2B89"/>
    <w:rsid w:val="002B51F4"/>
    <w:rsid w:val="002C053F"/>
    <w:rsid w:val="002C4824"/>
    <w:rsid w:val="002C71DC"/>
    <w:rsid w:val="002D6693"/>
    <w:rsid w:val="002E3A39"/>
    <w:rsid w:val="002E4A71"/>
    <w:rsid w:val="002F480D"/>
    <w:rsid w:val="00304E19"/>
    <w:rsid w:val="00314D33"/>
    <w:rsid w:val="00330B45"/>
    <w:rsid w:val="00333EA3"/>
    <w:rsid w:val="0033425E"/>
    <w:rsid w:val="0036547C"/>
    <w:rsid w:val="003711FA"/>
    <w:rsid w:val="003735FB"/>
    <w:rsid w:val="00393CD3"/>
    <w:rsid w:val="003A04A8"/>
    <w:rsid w:val="003A4E0D"/>
    <w:rsid w:val="003B3F64"/>
    <w:rsid w:val="003B3F7C"/>
    <w:rsid w:val="003C677F"/>
    <w:rsid w:val="003D0674"/>
    <w:rsid w:val="003E0A83"/>
    <w:rsid w:val="004033A4"/>
    <w:rsid w:val="004070E2"/>
    <w:rsid w:val="00420F9A"/>
    <w:rsid w:val="00422EC4"/>
    <w:rsid w:val="00440D19"/>
    <w:rsid w:val="004476E9"/>
    <w:rsid w:val="00450063"/>
    <w:rsid w:val="00452566"/>
    <w:rsid w:val="00464D96"/>
    <w:rsid w:val="004725AA"/>
    <w:rsid w:val="00474362"/>
    <w:rsid w:val="004B1D0E"/>
    <w:rsid w:val="004B4C10"/>
    <w:rsid w:val="004C6097"/>
    <w:rsid w:val="004C6806"/>
    <w:rsid w:val="004C6AF2"/>
    <w:rsid w:val="004E215B"/>
    <w:rsid w:val="004F579C"/>
    <w:rsid w:val="00502239"/>
    <w:rsid w:val="005064FE"/>
    <w:rsid w:val="0051276D"/>
    <w:rsid w:val="00530251"/>
    <w:rsid w:val="00535904"/>
    <w:rsid w:val="005402EA"/>
    <w:rsid w:val="00543319"/>
    <w:rsid w:val="0055796C"/>
    <w:rsid w:val="0056347B"/>
    <w:rsid w:val="005644D1"/>
    <w:rsid w:val="00565098"/>
    <w:rsid w:val="005703E3"/>
    <w:rsid w:val="005767C7"/>
    <w:rsid w:val="00586E36"/>
    <w:rsid w:val="005A220F"/>
    <w:rsid w:val="005A7A79"/>
    <w:rsid w:val="005B534A"/>
    <w:rsid w:val="005C6727"/>
    <w:rsid w:val="005D191D"/>
    <w:rsid w:val="005D4549"/>
    <w:rsid w:val="005E32C2"/>
    <w:rsid w:val="005F5653"/>
    <w:rsid w:val="005F5DCF"/>
    <w:rsid w:val="005F6F82"/>
    <w:rsid w:val="006041D2"/>
    <w:rsid w:val="00624549"/>
    <w:rsid w:val="0062567D"/>
    <w:rsid w:val="00654E7F"/>
    <w:rsid w:val="00661FD5"/>
    <w:rsid w:val="0066679D"/>
    <w:rsid w:val="00683760"/>
    <w:rsid w:val="0068574C"/>
    <w:rsid w:val="00685893"/>
    <w:rsid w:val="00695715"/>
    <w:rsid w:val="006C2E6A"/>
    <w:rsid w:val="006C31D7"/>
    <w:rsid w:val="006C6022"/>
    <w:rsid w:val="006D4419"/>
    <w:rsid w:val="006F0B43"/>
    <w:rsid w:val="006F39BE"/>
    <w:rsid w:val="00716903"/>
    <w:rsid w:val="00717309"/>
    <w:rsid w:val="00717568"/>
    <w:rsid w:val="00723520"/>
    <w:rsid w:val="007330F4"/>
    <w:rsid w:val="007332BF"/>
    <w:rsid w:val="00745FF9"/>
    <w:rsid w:val="00750EDC"/>
    <w:rsid w:val="007663D8"/>
    <w:rsid w:val="0078079B"/>
    <w:rsid w:val="00791C81"/>
    <w:rsid w:val="00792BFC"/>
    <w:rsid w:val="007A169C"/>
    <w:rsid w:val="007A24BF"/>
    <w:rsid w:val="007A3921"/>
    <w:rsid w:val="007B0D4F"/>
    <w:rsid w:val="007E2643"/>
    <w:rsid w:val="007E2861"/>
    <w:rsid w:val="007E3395"/>
    <w:rsid w:val="007E5FCD"/>
    <w:rsid w:val="007F225A"/>
    <w:rsid w:val="007F3897"/>
    <w:rsid w:val="00813938"/>
    <w:rsid w:val="00821A19"/>
    <w:rsid w:val="0082303D"/>
    <w:rsid w:val="00832F31"/>
    <w:rsid w:val="0083462C"/>
    <w:rsid w:val="008444FB"/>
    <w:rsid w:val="0084461E"/>
    <w:rsid w:val="00845685"/>
    <w:rsid w:val="0084687D"/>
    <w:rsid w:val="00851AA6"/>
    <w:rsid w:val="00855CC8"/>
    <w:rsid w:val="00871499"/>
    <w:rsid w:val="008A4BAF"/>
    <w:rsid w:val="008A5773"/>
    <w:rsid w:val="008A715D"/>
    <w:rsid w:val="008C63B1"/>
    <w:rsid w:val="008D4231"/>
    <w:rsid w:val="008D7893"/>
    <w:rsid w:val="008E3906"/>
    <w:rsid w:val="008E7F70"/>
    <w:rsid w:val="008F0052"/>
    <w:rsid w:val="008F4B32"/>
    <w:rsid w:val="0091601C"/>
    <w:rsid w:val="00921028"/>
    <w:rsid w:val="00925728"/>
    <w:rsid w:val="00930070"/>
    <w:rsid w:val="0093022C"/>
    <w:rsid w:val="009518D8"/>
    <w:rsid w:val="00964777"/>
    <w:rsid w:val="00972F18"/>
    <w:rsid w:val="00975AA2"/>
    <w:rsid w:val="009906C2"/>
    <w:rsid w:val="009913B5"/>
    <w:rsid w:val="009A58E0"/>
    <w:rsid w:val="009B0990"/>
    <w:rsid w:val="009B39F8"/>
    <w:rsid w:val="009B3E21"/>
    <w:rsid w:val="009C0B93"/>
    <w:rsid w:val="009C0E21"/>
    <w:rsid w:val="009C3561"/>
    <w:rsid w:val="009D31B3"/>
    <w:rsid w:val="009D71DB"/>
    <w:rsid w:val="00A07D75"/>
    <w:rsid w:val="00A2297D"/>
    <w:rsid w:val="00A26840"/>
    <w:rsid w:val="00A44334"/>
    <w:rsid w:val="00A44B6D"/>
    <w:rsid w:val="00A54D79"/>
    <w:rsid w:val="00A66C00"/>
    <w:rsid w:val="00A67A98"/>
    <w:rsid w:val="00A8011F"/>
    <w:rsid w:val="00A85898"/>
    <w:rsid w:val="00AA2004"/>
    <w:rsid w:val="00AA4375"/>
    <w:rsid w:val="00AB4F2B"/>
    <w:rsid w:val="00AD7D55"/>
    <w:rsid w:val="00AF235E"/>
    <w:rsid w:val="00B02EF2"/>
    <w:rsid w:val="00B0576D"/>
    <w:rsid w:val="00B1725E"/>
    <w:rsid w:val="00B32A5D"/>
    <w:rsid w:val="00B6296A"/>
    <w:rsid w:val="00B65776"/>
    <w:rsid w:val="00B83A5A"/>
    <w:rsid w:val="00B97419"/>
    <w:rsid w:val="00BB5B2E"/>
    <w:rsid w:val="00BC5948"/>
    <w:rsid w:val="00BD2A41"/>
    <w:rsid w:val="00BD7E1D"/>
    <w:rsid w:val="00BE0998"/>
    <w:rsid w:val="00BE13BB"/>
    <w:rsid w:val="00BE23EE"/>
    <w:rsid w:val="00C00CB7"/>
    <w:rsid w:val="00C01CBC"/>
    <w:rsid w:val="00C06950"/>
    <w:rsid w:val="00C149A9"/>
    <w:rsid w:val="00C15BDE"/>
    <w:rsid w:val="00C25536"/>
    <w:rsid w:val="00C373BB"/>
    <w:rsid w:val="00C40EE1"/>
    <w:rsid w:val="00C41EDB"/>
    <w:rsid w:val="00C52BE0"/>
    <w:rsid w:val="00C61178"/>
    <w:rsid w:val="00C6487E"/>
    <w:rsid w:val="00C71A83"/>
    <w:rsid w:val="00C80527"/>
    <w:rsid w:val="00C838D3"/>
    <w:rsid w:val="00C90785"/>
    <w:rsid w:val="00C91D42"/>
    <w:rsid w:val="00CC341B"/>
    <w:rsid w:val="00CC562B"/>
    <w:rsid w:val="00CC6515"/>
    <w:rsid w:val="00CE566F"/>
    <w:rsid w:val="00CE7930"/>
    <w:rsid w:val="00D060A3"/>
    <w:rsid w:val="00D110CF"/>
    <w:rsid w:val="00D1130A"/>
    <w:rsid w:val="00D13AB9"/>
    <w:rsid w:val="00D37C1E"/>
    <w:rsid w:val="00D42681"/>
    <w:rsid w:val="00D43992"/>
    <w:rsid w:val="00D45D66"/>
    <w:rsid w:val="00D50B3B"/>
    <w:rsid w:val="00D65379"/>
    <w:rsid w:val="00D6553F"/>
    <w:rsid w:val="00D77F82"/>
    <w:rsid w:val="00D80376"/>
    <w:rsid w:val="00D82AB0"/>
    <w:rsid w:val="00D83EF5"/>
    <w:rsid w:val="00D853A9"/>
    <w:rsid w:val="00D93100"/>
    <w:rsid w:val="00DA2BC0"/>
    <w:rsid w:val="00DB04C4"/>
    <w:rsid w:val="00DB65D8"/>
    <w:rsid w:val="00DC475A"/>
    <w:rsid w:val="00DC59C7"/>
    <w:rsid w:val="00DC5DA2"/>
    <w:rsid w:val="00DD50F6"/>
    <w:rsid w:val="00DE4852"/>
    <w:rsid w:val="00DE49BA"/>
    <w:rsid w:val="00DF204E"/>
    <w:rsid w:val="00E10B51"/>
    <w:rsid w:val="00E32E09"/>
    <w:rsid w:val="00E432CE"/>
    <w:rsid w:val="00E447E9"/>
    <w:rsid w:val="00E639DF"/>
    <w:rsid w:val="00E72BF4"/>
    <w:rsid w:val="00E75831"/>
    <w:rsid w:val="00E925B5"/>
    <w:rsid w:val="00E94A4B"/>
    <w:rsid w:val="00E97A8B"/>
    <w:rsid w:val="00EC18B0"/>
    <w:rsid w:val="00EC730E"/>
    <w:rsid w:val="00EE4891"/>
    <w:rsid w:val="00EF6D8C"/>
    <w:rsid w:val="00F00894"/>
    <w:rsid w:val="00F1247C"/>
    <w:rsid w:val="00F15416"/>
    <w:rsid w:val="00F16D81"/>
    <w:rsid w:val="00F23ABD"/>
    <w:rsid w:val="00F23E74"/>
    <w:rsid w:val="00F35131"/>
    <w:rsid w:val="00F4422A"/>
    <w:rsid w:val="00F46735"/>
    <w:rsid w:val="00F617A2"/>
    <w:rsid w:val="00F73B7A"/>
    <w:rsid w:val="00F74A0D"/>
    <w:rsid w:val="00F8249D"/>
    <w:rsid w:val="00F94D92"/>
    <w:rsid w:val="00F94F26"/>
    <w:rsid w:val="00FA1058"/>
    <w:rsid w:val="00FA21FD"/>
    <w:rsid w:val="00FB2B0B"/>
    <w:rsid w:val="00FC7586"/>
    <w:rsid w:val="00FC7CB9"/>
    <w:rsid w:val="00FD4651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A997023"/>
  <w15:docId w15:val="{01F18348-F342-4948-AFDC-44533FA8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45685"/>
    <w:rPr>
      <w:kern w:val="2"/>
      <w:sz w:val="21"/>
      <w:szCs w:val="24"/>
    </w:rPr>
  </w:style>
  <w:style w:type="character" w:styleId="ac">
    <w:name w:val="annotation reference"/>
    <w:rsid w:val="00EC730E"/>
    <w:rPr>
      <w:sz w:val="18"/>
      <w:szCs w:val="18"/>
    </w:rPr>
  </w:style>
  <w:style w:type="paragraph" w:styleId="ad">
    <w:name w:val="annotation text"/>
    <w:basedOn w:val="a"/>
    <w:link w:val="ae"/>
    <w:rsid w:val="00EC730E"/>
    <w:pPr>
      <w:jc w:val="left"/>
    </w:pPr>
  </w:style>
  <w:style w:type="character" w:customStyle="1" w:styleId="ae">
    <w:name w:val="コメント文字列 (文字)"/>
    <w:link w:val="ad"/>
    <w:rsid w:val="00EC730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C730E"/>
    <w:rPr>
      <w:b/>
      <w:bCs/>
    </w:rPr>
  </w:style>
  <w:style w:type="character" w:customStyle="1" w:styleId="af0">
    <w:name w:val="コメント内容 (文字)"/>
    <w:link w:val="af"/>
    <w:rsid w:val="00EC730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3D1F-962A-4D72-9E41-FF9600B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35</cp:revision>
  <cp:lastPrinted>2020-06-16T00:20:00Z</cp:lastPrinted>
  <dcterms:created xsi:type="dcterms:W3CDTF">2017-02-17T07:53:00Z</dcterms:created>
  <dcterms:modified xsi:type="dcterms:W3CDTF">2020-08-03T06:36:00Z</dcterms:modified>
</cp:coreProperties>
</file>